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831D7"/>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91F0-0B88-4C82-94E1-4C886D4D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21T05:47:00Z</dcterms:created>
  <dcterms:modified xsi:type="dcterms:W3CDTF">2022-07-21T05:47:00Z</dcterms:modified>
</cp:coreProperties>
</file>